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730F4" w14:textId="77777777" w:rsidR="0074236A" w:rsidRPr="00E80021" w:rsidRDefault="004B5309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  <w:r w:rsidRPr="00E80021">
        <w:rPr>
          <w:rFonts w:asciiTheme="minorHAnsi" w:hAnsiTheme="minorHAnsi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E80021" w:rsidRDefault="0074236A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761730F8" w14:textId="77777777" w:rsidR="0074236A" w:rsidRPr="00E80021" w:rsidRDefault="0074236A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195ED731" w14:textId="77777777" w:rsidR="00312907" w:rsidRPr="00E80021" w:rsidRDefault="00312907" w:rsidP="0074236A">
      <w:pPr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77F13C92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7FCF9AC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F031BFE" w14:textId="61A59DA9" w:rsidR="00982CD2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299E4239" w14:textId="375F58C7" w:rsidR="00361931" w:rsidRDefault="00361931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5FDD9C7D" w14:textId="77777777" w:rsidR="00361931" w:rsidRPr="00E80021" w:rsidRDefault="00361931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555B750" w14:textId="77777777" w:rsidR="00982CD2" w:rsidRPr="00E8002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001B8A19" w14:textId="17F684CF" w:rsidR="00B52CFA" w:rsidRPr="00361931" w:rsidRDefault="00E20592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28"/>
          <w:szCs w:val="18"/>
          <w:u w:val="single"/>
        </w:rPr>
      </w:pPr>
      <w:r w:rsidRPr="00361931">
        <w:rPr>
          <w:rFonts w:asciiTheme="minorHAnsi" w:hAnsiTheme="minorHAnsi"/>
          <w:b/>
          <w:sz w:val="28"/>
          <w:szCs w:val="18"/>
          <w:u w:val="single"/>
        </w:rPr>
        <w:t>Appendix A04</w:t>
      </w:r>
    </w:p>
    <w:p w14:paraId="3B8D8101" w14:textId="3FA338D1" w:rsidR="00B52CFA" w:rsidRPr="003A7BBD" w:rsidRDefault="00E82998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/>
          <w:b/>
          <w:sz w:val="32"/>
          <w:szCs w:val="32"/>
        </w:rPr>
      </w:pPr>
      <w:r w:rsidRPr="003A7BBD">
        <w:rPr>
          <w:rFonts w:asciiTheme="minorHAnsi" w:hAnsiTheme="minorHAnsi"/>
          <w:b/>
          <w:sz w:val="32"/>
          <w:szCs w:val="32"/>
        </w:rPr>
        <w:t>Curricula Vitae</w:t>
      </w:r>
    </w:p>
    <w:p w14:paraId="3E9AD0E0" w14:textId="77777777" w:rsidR="00B52CFA" w:rsidRPr="00361931" w:rsidRDefault="00B52CFA" w:rsidP="00B52CFA">
      <w:pPr>
        <w:spacing w:after="120" w:line="360" w:lineRule="auto"/>
        <w:rPr>
          <w:rFonts w:asciiTheme="minorHAnsi" w:hAnsiTheme="minorHAnsi"/>
          <w:sz w:val="28"/>
          <w:szCs w:val="18"/>
        </w:rPr>
      </w:pPr>
    </w:p>
    <w:p w14:paraId="04666251" w14:textId="77777777" w:rsidR="00982CD2" w:rsidRPr="0036193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66D66044" w14:textId="77777777" w:rsidR="00982CD2" w:rsidRPr="00361931" w:rsidRDefault="00982CD2" w:rsidP="00982CD2">
      <w:pPr>
        <w:spacing w:line="260" w:lineRule="atLeast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14:paraId="4937FC4D" w14:textId="77777777" w:rsidR="00982CD2" w:rsidRPr="00361931" w:rsidRDefault="00982CD2" w:rsidP="00982CD2">
      <w:pPr>
        <w:spacing w:line="260" w:lineRule="atLeast"/>
        <w:outlineLvl w:val="0"/>
        <w:rPr>
          <w:rFonts w:asciiTheme="minorHAnsi" w:hAnsiTheme="minorHAnsi"/>
          <w:b/>
          <w:i/>
          <w:color w:val="FF0000"/>
          <w:sz w:val="18"/>
          <w:szCs w:val="18"/>
        </w:rPr>
      </w:pPr>
    </w:p>
    <w:p w14:paraId="373D3623" w14:textId="77777777" w:rsidR="00982CD2" w:rsidRPr="0036193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7A4D45F1" w14:textId="77777777" w:rsidR="005A4FE8" w:rsidRPr="00361931" w:rsidRDefault="005A4FE8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79C21C4C" w14:textId="77777777" w:rsidR="00982CD2" w:rsidRPr="0036193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6AE80EC" w14:textId="77777777" w:rsidR="00982CD2" w:rsidRPr="0036193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F94CB81" w14:textId="77777777" w:rsidR="00982CD2" w:rsidRPr="0036193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A4FF1AD" w14:textId="77777777" w:rsidR="00982CD2" w:rsidRPr="0036193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560F94E3" w14:textId="77777777" w:rsidR="00361931" w:rsidRPr="006B3C8B" w:rsidRDefault="00361931" w:rsidP="00361931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szCs w:val="24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367FB949" w14:textId="77777777" w:rsidR="00B52CFA" w:rsidRPr="00361931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/>
          <w:b/>
          <w:color w:val="FF0000"/>
          <w:szCs w:val="18"/>
          <w:lang w:val="en-GB"/>
        </w:rPr>
      </w:pPr>
    </w:p>
    <w:p w14:paraId="07F73D36" w14:textId="77777777" w:rsidR="00982CD2" w:rsidRPr="0036193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32F3FF69" w14:textId="77777777" w:rsidR="00982CD2" w:rsidRPr="0036193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559A1ADD" w14:textId="77777777" w:rsidR="00982CD2" w:rsidRPr="0036193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4056136" w14:textId="77777777" w:rsidR="00982CD2" w:rsidRPr="0036193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2D6F0EB0" w14:textId="77777777" w:rsidR="00982CD2" w:rsidRPr="0036193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8934703" w14:textId="77777777" w:rsidR="00982CD2" w:rsidRPr="00361931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5180618" w14:textId="2618D10E" w:rsidR="00982CD2" w:rsidRPr="00361931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2118BDE9" w14:textId="77777777" w:rsidR="00982CD2" w:rsidRPr="00361931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4D3A537C" w14:textId="77777777" w:rsidR="00982CD2" w:rsidRPr="00361931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516B70E" w14:textId="11C16A86" w:rsidR="0052555C" w:rsidRPr="00361931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3FB805C0" w14:textId="77777777" w:rsidR="0052555C" w:rsidRPr="00361931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6109D616" w14:textId="77777777" w:rsidR="0052555C" w:rsidRPr="00361931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  <w:bookmarkStart w:id="0" w:name="_GoBack"/>
      <w:bookmarkEnd w:id="0"/>
    </w:p>
    <w:p w14:paraId="42A023C5" w14:textId="77777777" w:rsidR="0052555C" w:rsidRPr="00361931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7426E703" w14:textId="77777777" w:rsidR="0052555C" w:rsidRPr="00361931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1E62293D" w14:textId="77777777" w:rsidR="0052555C" w:rsidRPr="00361931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0016C998" w14:textId="77777777" w:rsidR="0052555C" w:rsidRPr="00361931" w:rsidRDefault="0052555C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51A18C98" w14:textId="77777777" w:rsidR="00982CD2" w:rsidRPr="00361931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 w:val="18"/>
          <w:szCs w:val="18"/>
        </w:rPr>
      </w:pPr>
    </w:p>
    <w:p w14:paraId="0AC96E8D" w14:textId="1C395D74" w:rsidR="00C7132A" w:rsidRPr="006B3C8B" w:rsidRDefault="00C7132A" w:rsidP="00C7132A">
      <w:pPr>
        <w:spacing w:line="260" w:lineRule="atLeast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Reference</w:t>
      </w:r>
      <w:r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ab/>
        <w:t>:</w:t>
      </w:r>
      <w:r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ab/>
      </w:r>
      <w:r w:rsidR="003C1960"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20</w:t>
      </w:r>
      <w:r w:rsidR="003C1960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20</w:t>
      </w:r>
      <w:r w:rsidR="003C1960"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 xml:space="preserve"> FPL/INK</w:t>
      </w:r>
      <w:r w:rsidR="003C1960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171</w:t>
      </w:r>
    </w:p>
    <w:p w14:paraId="6CA2BBC9" w14:textId="2D0EF410" w:rsidR="00C7132A" w:rsidRDefault="00C7132A" w:rsidP="00C7132A">
      <w:pPr>
        <w:spacing w:line="260" w:lineRule="atLeast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 xml:space="preserve">Date </w:t>
      </w:r>
      <w:r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ab/>
      </w:r>
      <w:r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ab/>
        <w:t>:</w:t>
      </w:r>
      <w:r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ab/>
      </w:r>
      <w:r w:rsidR="009D0B2A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02</w:t>
      </w:r>
      <w:r w:rsidR="00ED4EE0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-1</w:t>
      </w:r>
      <w:r w:rsidR="009D0B2A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1</w:t>
      </w:r>
      <w:r w:rsidR="00ED4EE0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-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 xml:space="preserve"> 20</w:t>
      </w:r>
      <w:r w:rsidR="007F2B6C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20</w:t>
      </w:r>
    </w:p>
    <w:p w14:paraId="79304CFB" w14:textId="3B12DEBA" w:rsidR="007F2B6C" w:rsidRPr="006B3C8B" w:rsidRDefault="007F2B6C" w:rsidP="00C7132A">
      <w:pPr>
        <w:spacing w:line="260" w:lineRule="atLeast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 xml:space="preserve">Name            :          </w:t>
      </w:r>
      <w:r w:rsidR="009D0B2A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DME MeOH</w:t>
      </w:r>
    </w:p>
    <w:p w14:paraId="58138399" w14:textId="7FAC568D" w:rsidR="003A7BBD" w:rsidRPr="00C7132A" w:rsidRDefault="003A7BBD" w:rsidP="00B52CFA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  <w:lang w:val="en-GB"/>
        </w:rPr>
      </w:pPr>
    </w:p>
    <w:p w14:paraId="1181547D" w14:textId="2992FD3A" w:rsidR="003A7BBD" w:rsidRPr="00C7132A" w:rsidRDefault="003A7BBD" w:rsidP="00B52CFA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</w:p>
    <w:p w14:paraId="07096E4B" w14:textId="0FD8ED05" w:rsidR="003A7BBD" w:rsidRPr="00C7132A" w:rsidRDefault="003A7BBD" w:rsidP="00B52CFA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</w:p>
    <w:p w14:paraId="10098E05" w14:textId="599A07F1" w:rsidR="003A7BBD" w:rsidRPr="00C7132A" w:rsidRDefault="003A7BBD" w:rsidP="00B52CFA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</w:p>
    <w:p w14:paraId="052F9640" w14:textId="0DA3C5BB" w:rsidR="003A7BBD" w:rsidRPr="00C7132A" w:rsidRDefault="003A7BBD" w:rsidP="00B52CFA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</w:p>
    <w:p w14:paraId="5EE55E6A" w14:textId="2063ED4A" w:rsidR="003A7BBD" w:rsidRPr="00C7132A" w:rsidRDefault="003A7BBD" w:rsidP="00B52CFA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</w:p>
    <w:p w14:paraId="3492EF20" w14:textId="03EC5DCB" w:rsidR="003A7BBD" w:rsidRPr="00C7132A" w:rsidRDefault="003A7BBD" w:rsidP="00B52CFA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</w:p>
    <w:p w14:paraId="1DD6ECF2" w14:textId="77777777" w:rsidR="003A7BBD" w:rsidRPr="00C7132A" w:rsidRDefault="003A7BBD" w:rsidP="00B52CFA">
      <w:pPr>
        <w:tabs>
          <w:tab w:val="left" w:pos="2410"/>
          <w:tab w:val="left" w:pos="2552"/>
        </w:tabs>
        <w:spacing w:line="260" w:lineRule="atLeast"/>
        <w:rPr>
          <w:rFonts w:asciiTheme="minorHAnsi" w:hAnsiTheme="minorHAnsi"/>
          <w:b/>
          <w:color w:val="000000"/>
          <w:szCs w:val="18"/>
        </w:rPr>
      </w:pPr>
    </w:p>
    <w:p w14:paraId="1FEB441B" w14:textId="77777777" w:rsidR="00B52CFA" w:rsidRPr="00C7132A" w:rsidRDefault="00B52CFA" w:rsidP="00B52CFA">
      <w:pPr>
        <w:spacing w:line="260" w:lineRule="atLeast"/>
        <w:outlineLvl w:val="0"/>
        <w:rPr>
          <w:rFonts w:asciiTheme="minorHAnsi" w:hAnsiTheme="minorHAnsi"/>
          <w:b/>
          <w:szCs w:val="18"/>
        </w:rPr>
      </w:pPr>
    </w:p>
    <w:p w14:paraId="5B1379A6" w14:textId="77777777" w:rsidR="006C1FF8" w:rsidRPr="003C1960" w:rsidRDefault="006C1FF8" w:rsidP="00E82998">
      <w:pPr>
        <w:tabs>
          <w:tab w:val="left" w:pos="1701"/>
        </w:tabs>
        <w:spacing w:line="260" w:lineRule="atLeast"/>
        <w:rPr>
          <w:rFonts w:asciiTheme="minorHAnsi" w:hAnsiTheme="minorHAnsi" w:cstheme="minorHAnsi"/>
          <w:b/>
          <w:color w:val="222222"/>
          <w:sz w:val="42"/>
          <w:szCs w:val="42"/>
          <w:shd w:val="clear" w:color="auto" w:fill="F8F9FA"/>
        </w:rPr>
      </w:pPr>
      <w:r w:rsidRPr="003C1960">
        <w:rPr>
          <w:rFonts w:asciiTheme="minorHAnsi" w:hAnsiTheme="minorHAnsi" w:cstheme="minorHAnsi"/>
          <w:b/>
          <w:color w:val="222222"/>
          <w:sz w:val="42"/>
          <w:szCs w:val="42"/>
          <w:shd w:val="clear" w:color="auto" w:fill="F8F9FA"/>
        </w:rPr>
        <w:t>DELIVERY FORM CURRICULUM VITAE</w:t>
      </w:r>
    </w:p>
    <w:p w14:paraId="422F5763" w14:textId="77777777" w:rsidR="006C1FF8" w:rsidRPr="003C1960" w:rsidRDefault="006C1FF8" w:rsidP="00E82998">
      <w:pPr>
        <w:tabs>
          <w:tab w:val="left" w:pos="1701"/>
        </w:tabs>
        <w:spacing w:line="260" w:lineRule="atLeast"/>
        <w:rPr>
          <w:rFonts w:cs="Arial"/>
          <w:color w:val="222222"/>
          <w:sz w:val="42"/>
          <w:szCs w:val="42"/>
          <w:shd w:val="clear" w:color="auto" w:fill="F8F9FA"/>
        </w:rPr>
      </w:pPr>
    </w:p>
    <w:p w14:paraId="1AF652CC" w14:textId="77777777" w:rsidR="006C1FF8" w:rsidRPr="003C1960" w:rsidRDefault="006C1FF8" w:rsidP="00E82998">
      <w:pPr>
        <w:tabs>
          <w:tab w:val="left" w:pos="1701"/>
        </w:tabs>
        <w:spacing w:line="260" w:lineRule="atLeast"/>
        <w:rPr>
          <w:rFonts w:asciiTheme="minorHAnsi" w:hAnsiTheme="minorHAnsi" w:cstheme="minorHAnsi"/>
          <w:color w:val="222222"/>
          <w:sz w:val="20"/>
          <w:shd w:val="clear" w:color="auto" w:fill="F8F9FA"/>
        </w:rPr>
      </w:pPr>
      <w:r w:rsidRPr="003C1960">
        <w:rPr>
          <w:rFonts w:asciiTheme="minorHAnsi" w:hAnsiTheme="minorHAnsi" w:cstheme="minorHAnsi"/>
          <w:color w:val="222222"/>
          <w:sz w:val="20"/>
          <w:shd w:val="clear" w:color="auto" w:fill="F8F9FA"/>
        </w:rPr>
        <w:t>The participant must add this form to the registration for each team member</w:t>
      </w:r>
    </w:p>
    <w:p w14:paraId="0694DA21" w14:textId="6998BD53" w:rsidR="00E82998" w:rsidRDefault="006C1FF8" w:rsidP="00E82998">
      <w:pPr>
        <w:tabs>
          <w:tab w:val="left" w:pos="1701"/>
        </w:tabs>
        <w:spacing w:line="260" w:lineRule="atLeast"/>
        <w:rPr>
          <w:rFonts w:asciiTheme="minorHAnsi" w:hAnsiTheme="minorHAnsi" w:cstheme="minorHAnsi"/>
          <w:color w:val="222222"/>
          <w:sz w:val="20"/>
          <w:shd w:val="clear" w:color="auto" w:fill="F8F9FA"/>
        </w:rPr>
      </w:pPr>
      <w:r w:rsidRPr="003C1960">
        <w:rPr>
          <w:rFonts w:asciiTheme="minorHAnsi" w:hAnsiTheme="minorHAnsi" w:cstheme="minorHAnsi"/>
          <w:color w:val="222222"/>
          <w:sz w:val="20"/>
          <w:shd w:val="clear" w:color="auto" w:fill="F8F9FA"/>
        </w:rPr>
        <w:t xml:space="preserve"> (Boxes may be adjusted in size up to a maximum of 2 A4 per team member)</w:t>
      </w:r>
    </w:p>
    <w:p w14:paraId="23A40B92" w14:textId="77777777" w:rsidR="006C1FF8" w:rsidRPr="006C1FF8" w:rsidRDefault="006C1FF8" w:rsidP="00E82998">
      <w:pPr>
        <w:tabs>
          <w:tab w:val="left" w:pos="1701"/>
        </w:tabs>
        <w:spacing w:line="260" w:lineRule="atLeast"/>
        <w:rPr>
          <w:rFonts w:asciiTheme="minorHAnsi" w:hAnsiTheme="minorHAnsi" w:cstheme="minorHAnsi"/>
          <w:b/>
          <w:sz w:val="20"/>
        </w:rPr>
      </w:pPr>
    </w:p>
    <w:tbl>
      <w:tblPr>
        <w:tblW w:w="8505" w:type="dxa"/>
        <w:tblInd w:w="108" w:type="dxa"/>
        <w:tblLook w:val="0000" w:firstRow="0" w:lastRow="0" w:firstColumn="0" w:lastColumn="0" w:noHBand="0" w:noVBand="0"/>
      </w:tblPr>
      <w:tblGrid>
        <w:gridCol w:w="3544"/>
        <w:gridCol w:w="4961"/>
      </w:tblGrid>
      <w:tr w:rsidR="00E82998" w:rsidRPr="00DF5DB7" w14:paraId="46E50B06" w14:textId="77777777" w:rsidTr="00E82998">
        <w:trPr>
          <w:trHeight w:val="7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97D" w:themeFill="text2"/>
            <w:vAlign w:val="center"/>
          </w:tcPr>
          <w:p w14:paraId="1780D020" w14:textId="6AEF1DE0" w:rsidR="00E82998" w:rsidRPr="0005255A" w:rsidRDefault="00DF5DB7" w:rsidP="000536F1">
            <w:pPr>
              <w:widowControl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43BD0E94" w14:textId="0B867C4D" w:rsidR="00E82998" w:rsidRPr="00DF5DB7" w:rsidRDefault="00DF5DB7" w:rsidP="000536F1">
            <w:pPr>
              <w:widowControl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DF5DB7">
              <w:rPr>
                <w:rFonts w:cs="Arial"/>
                <w:b/>
                <w:bCs/>
                <w:color w:val="FFFFFF"/>
                <w:sz w:val="24"/>
                <w:szCs w:val="24"/>
                <w:lang w:eastAsia="en-US"/>
              </w:rPr>
              <w:t>To be filled in by</w:t>
            </w:r>
            <w:r w:rsidR="00E82998" w:rsidRPr="00DF5DB7">
              <w:rPr>
                <w:rFonts w:cs="Arial"/>
                <w:b/>
                <w:bCs/>
                <w:color w:val="FFFFFF"/>
                <w:sz w:val="24"/>
                <w:szCs w:val="24"/>
                <w:lang w:eastAsia="en-US"/>
              </w:rPr>
              <w:t xml:space="preserve"> Team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eastAsia="en-US"/>
              </w:rPr>
              <w:t xml:space="preserve"> member</w:t>
            </w:r>
          </w:p>
        </w:tc>
      </w:tr>
      <w:tr w:rsidR="00E82998" w:rsidRPr="0005255A" w14:paraId="309B3558" w14:textId="77777777" w:rsidTr="000536F1">
        <w:trPr>
          <w:trHeight w:val="7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B50D" w14:textId="5FA2ABE6" w:rsidR="00E82998" w:rsidRPr="0005255A" w:rsidRDefault="00DF5DB7" w:rsidP="000536F1">
            <w:pPr>
              <w:widowControl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ame (full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2A5B0" w14:textId="77777777" w:rsidR="00E82998" w:rsidRPr="0005255A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  <w:r w:rsidRPr="0005255A">
              <w:rPr>
                <w:rFonts w:cs="Arial"/>
                <w:sz w:val="20"/>
                <w:lang w:eastAsia="en-US"/>
              </w:rPr>
              <w:t> </w:t>
            </w:r>
          </w:p>
        </w:tc>
      </w:tr>
      <w:tr w:rsidR="00E82998" w:rsidRPr="0005255A" w14:paraId="69ADB613" w14:textId="77777777" w:rsidTr="000536F1">
        <w:trPr>
          <w:trHeight w:val="7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33BB" w14:textId="1190B23C" w:rsidR="00995D11" w:rsidRPr="0005255A" w:rsidRDefault="00995D11" w:rsidP="000536F1">
            <w:pPr>
              <w:widowControl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osition in tea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F60B5" w14:textId="77777777" w:rsidR="00E82998" w:rsidRPr="0005255A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  <w:r w:rsidRPr="0005255A">
              <w:rPr>
                <w:rFonts w:cs="Arial"/>
                <w:sz w:val="20"/>
                <w:lang w:eastAsia="en-US"/>
              </w:rPr>
              <w:t> </w:t>
            </w:r>
          </w:p>
        </w:tc>
      </w:tr>
      <w:tr w:rsidR="00E82998" w:rsidRPr="0005255A" w14:paraId="158CBB76" w14:textId="77777777" w:rsidTr="000536F1">
        <w:trPr>
          <w:trHeight w:val="7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B31" w14:textId="2C623DCB" w:rsidR="00E82998" w:rsidRPr="0005255A" w:rsidRDefault="00DF5DB7" w:rsidP="000536F1">
            <w:pPr>
              <w:widowControl/>
              <w:rPr>
                <w:rFonts w:cs="Arial"/>
                <w:sz w:val="20"/>
                <w:lang w:eastAsia="en-US"/>
              </w:rPr>
            </w:pPr>
            <w:r w:rsidRPr="00DF5DB7">
              <w:rPr>
                <w:rFonts w:cs="Arial"/>
                <w:sz w:val="20"/>
                <w:lang w:eastAsia="en-US"/>
              </w:rPr>
              <w:t>Education</w:t>
            </w:r>
            <w:r>
              <w:rPr>
                <w:rFonts w:cs="Arial"/>
                <w:sz w:val="20"/>
                <w:lang w:eastAsia="en-US"/>
              </w:rPr>
              <w:t xml:space="preserve"> lev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18D0B" w14:textId="77777777" w:rsidR="00E82998" w:rsidRPr="0005255A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  <w:r w:rsidRPr="0005255A">
              <w:rPr>
                <w:rFonts w:cs="Arial"/>
                <w:sz w:val="20"/>
                <w:lang w:eastAsia="en-US"/>
              </w:rPr>
              <w:t> </w:t>
            </w:r>
          </w:p>
        </w:tc>
      </w:tr>
      <w:tr w:rsidR="00E82998" w:rsidRPr="0005255A" w14:paraId="7FAA0544" w14:textId="77777777" w:rsidTr="000536F1">
        <w:trPr>
          <w:trHeight w:val="7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56E3" w14:textId="35785157" w:rsidR="00E82998" w:rsidRPr="0005255A" w:rsidRDefault="00DF5DB7" w:rsidP="000536F1">
            <w:pPr>
              <w:widowControl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Relevant </w:t>
            </w:r>
            <w:r w:rsidRPr="001B7103">
              <w:rPr>
                <w:rFonts w:cs="Arial"/>
                <w:sz w:val="20"/>
                <w:lang w:eastAsia="en-US"/>
              </w:rPr>
              <w:t>working</w:t>
            </w:r>
            <w:r>
              <w:rPr>
                <w:rFonts w:cs="Arial"/>
                <w:sz w:val="20"/>
                <w:lang w:eastAsia="en-US"/>
              </w:rPr>
              <w:t xml:space="preserve"> </w:t>
            </w:r>
            <w:r w:rsidR="001B7103">
              <w:rPr>
                <w:rFonts w:cs="Arial"/>
                <w:sz w:val="20"/>
                <w:lang w:eastAsia="en-US"/>
              </w:rPr>
              <w:t xml:space="preserve">experienc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22512" w14:textId="77777777" w:rsidR="00E82998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  <w:r w:rsidRPr="0005255A">
              <w:rPr>
                <w:rFonts w:cs="Arial"/>
                <w:sz w:val="20"/>
                <w:lang w:eastAsia="en-US"/>
              </w:rPr>
              <w:t> </w:t>
            </w:r>
          </w:p>
          <w:p w14:paraId="0624FEE1" w14:textId="77777777" w:rsidR="00E82998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</w:p>
          <w:p w14:paraId="5452C153" w14:textId="77777777" w:rsidR="00E82998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</w:p>
          <w:p w14:paraId="05CF60DA" w14:textId="77777777" w:rsidR="00E82998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</w:p>
          <w:p w14:paraId="7FC33A8C" w14:textId="77777777" w:rsidR="00E82998" w:rsidRPr="0005255A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</w:p>
        </w:tc>
      </w:tr>
      <w:tr w:rsidR="00E82998" w:rsidRPr="0005255A" w14:paraId="25F45906" w14:textId="77777777" w:rsidTr="000536F1">
        <w:trPr>
          <w:trHeight w:val="7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7342" w14:textId="77777777" w:rsidR="003A2459" w:rsidRPr="003A2459" w:rsidRDefault="003A2459" w:rsidP="003A2459">
            <w:pPr>
              <w:widowControl/>
              <w:rPr>
                <w:rFonts w:cs="Arial"/>
                <w:sz w:val="20"/>
                <w:lang w:val="nl-NL" w:eastAsia="en-US"/>
              </w:rPr>
            </w:pPr>
            <w:r w:rsidRPr="003A2459">
              <w:rPr>
                <w:rFonts w:cs="Arial"/>
                <w:sz w:val="20"/>
                <w:lang w:val="en" w:eastAsia="en-US"/>
              </w:rPr>
              <w:t>Specialist technical function</w:t>
            </w:r>
          </w:p>
          <w:p w14:paraId="3898FE03" w14:textId="59E0E614" w:rsidR="00E82998" w:rsidRPr="0005255A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579C0" w14:textId="77777777" w:rsidR="00E82998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</w:p>
          <w:p w14:paraId="4A2CB196" w14:textId="77777777" w:rsidR="00E82998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</w:p>
          <w:p w14:paraId="2FA5A47B" w14:textId="77777777" w:rsidR="00E82998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</w:p>
          <w:p w14:paraId="00A3C620" w14:textId="77777777" w:rsidR="00E82998" w:rsidRPr="0005255A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  <w:r w:rsidRPr="0005255A">
              <w:rPr>
                <w:rFonts w:cs="Arial"/>
                <w:sz w:val="20"/>
                <w:lang w:eastAsia="en-US"/>
              </w:rPr>
              <w:t> </w:t>
            </w:r>
          </w:p>
        </w:tc>
      </w:tr>
      <w:tr w:rsidR="00E82998" w:rsidRPr="0005255A" w14:paraId="3B72F2EA" w14:textId="77777777" w:rsidTr="000536F1">
        <w:trPr>
          <w:trHeight w:val="7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F2C8" w14:textId="72E855D2" w:rsidR="00E82998" w:rsidRPr="0005255A" w:rsidRDefault="003A2459" w:rsidP="000536F1">
            <w:pPr>
              <w:widowControl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Worked on project – Reference nu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99918" w14:textId="77777777" w:rsidR="00E82998" w:rsidRPr="0005255A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  <w:r w:rsidRPr="0005255A">
              <w:rPr>
                <w:rFonts w:cs="Arial"/>
                <w:sz w:val="20"/>
                <w:lang w:eastAsia="en-US"/>
              </w:rPr>
              <w:t> </w:t>
            </w:r>
          </w:p>
        </w:tc>
      </w:tr>
      <w:tr w:rsidR="00E82998" w:rsidRPr="0005255A" w14:paraId="7F923976" w14:textId="77777777" w:rsidTr="000536F1">
        <w:trPr>
          <w:trHeight w:val="7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DE40" w14:textId="58204153" w:rsidR="00E82998" w:rsidRPr="0005255A" w:rsidRDefault="00E42E3E" w:rsidP="000536F1">
            <w:pPr>
              <w:widowControl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This project is interesting for me, becau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41A50" w14:textId="77777777" w:rsidR="00E82998" w:rsidRPr="0005255A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  <w:r w:rsidRPr="0005255A">
              <w:rPr>
                <w:rFonts w:cs="Arial"/>
                <w:sz w:val="20"/>
                <w:lang w:eastAsia="en-US"/>
              </w:rPr>
              <w:t> </w:t>
            </w:r>
          </w:p>
        </w:tc>
      </w:tr>
      <w:tr w:rsidR="00E82998" w:rsidRPr="0005255A" w14:paraId="5FF99657" w14:textId="77777777" w:rsidTr="000536F1">
        <w:trPr>
          <w:trHeight w:val="7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723C" w14:textId="5A0FD473" w:rsidR="00E82998" w:rsidRPr="0005255A" w:rsidRDefault="00E42E3E" w:rsidP="000536F1">
            <w:pPr>
              <w:widowControl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Other remark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21FC5" w14:textId="77777777" w:rsidR="00E82998" w:rsidRPr="0005255A" w:rsidRDefault="00E82998" w:rsidP="000536F1">
            <w:pPr>
              <w:widowControl/>
              <w:rPr>
                <w:rFonts w:cs="Arial"/>
                <w:sz w:val="20"/>
                <w:lang w:eastAsia="en-US"/>
              </w:rPr>
            </w:pPr>
            <w:r w:rsidRPr="0005255A">
              <w:rPr>
                <w:rFonts w:cs="Arial"/>
                <w:sz w:val="20"/>
                <w:lang w:eastAsia="en-US"/>
              </w:rPr>
              <w:t> </w:t>
            </w:r>
          </w:p>
        </w:tc>
      </w:tr>
    </w:tbl>
    <w:p w14:paraId="64007766" w14:textId="77777777" w:rsidR="00E82998" w:rsidRDefault="00E82998" w:rsidP="00E82998">
      <w:pPr>
        <w:pStyle w:val="Title"/>
        <w:spacing w:line="260" w:lineRule="atLeast"/>
        <w:jc w:val="left"/>
        <w:rPr>
          <w:b w:val="0"/>
          <w:sz w:val="18"/>
          <w:szCs w:val="18"/>
        </w:rPr>
      </w:pPr>
    </w:p>
    <w:p w14:paraId="1500730A" w14:textId="77777777" w:rsidR="0069113C" w:rsidRPr="0069113C" w:rsidRDefault="0069113C" w:rsidP="0069113C">
      <w:pPr>
        <w:pStyle w:val="Title"/>
        <w:spacing w:line="260" w:lineRule="atLeast"/>
        <w:jc w:val="left"/>
        <w:rPr>
          <w:b w:val="0"/>
          <w:sz w:val="18"/>
          <w:szCs w:val="18"/>
          <w:lang w:val="en"/>
        </w:rPr>
      </w:pPr>
      <w:r w:rsidRPr="0069113C">
        <w:rPr>
          <w:b w:val="0"/>
          <w:sz w:val="18"/>
          <w:szCs w:val="18"/>
          <w:lang w:val="en"/>
        </w:rPr>
        <w:t>Signature:</w:t>
      </w:r>
    </w:p>
    <w:p w14:paraId="4D49FE4E" w14:textId="77777777" w:rsidR="0069113C" w:rsidRPr="00436FF8" w:rsidRDefault="0069113C" w:rsidP="0069113C">
      <w:pPr>
        <w:pStyle w:val="Title"/>
        <w:spacing w:line="260" w:lineRule="atLeast"/>
        <w:jc w:val="left"/>
        <w:rPr>
          <w:b w:val="0"/>
          <w:sz w:val="18"/>
          <w:szCs w:val="18"/>
        </w:rPr>
      </w:pPr>
      <w:r w:rsidRPr="0069113C">
        <w:rPr>
          <w:b w:val="0"/>
          <w:sz w:val="18"/>
          <w:szCs w:val="18"/>
          <w:lang w:val="en"/>
        </w:rPr>
        <w:t>The undersigned (CV-owner) declares to have answered the information truthfully and completely:</w:t>
      </w:r>
    </w:p>
    <w:p w14:paraId="0EC21231" w14:textId="77777777" w:rsidR="00E82998" w:rsidRPr="0005255A" w:rsidRDefault="00E82998" w:rsidP="00E82998">
      <w:pPr>
        <w:pStyle w:val="Title"/>
        <w:spacing w:line="260" w:lineRule="atLeast"/>
        <w:jc w:val="left"/>
        <w:rPr>
          <w:b w:val="0"/>
          <w:sz w:val="18"/>
          <w:szCs w:val="18"/>
        </w:rPr>
      </w:pPr>
    </w:p>
    <w:p w14:paraId="46409487" w14:textId="77777777" w:rsidR="00E82998" w:rsidRPr="0005255A" w:rsidRDefault="00E82998" w:rsidP="00E8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sz w:val="18"/>
          <w:szCs w:val="18"/>
        </w:rPr>
      </w:pPr>
    </w:p>
    <w:p w14:paraId="368ED7C2" w14:textId="439E8D7F" w:rsidR="00E82998" w:rsidRDefault="0069113C" w:rsidP="00E8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>Company name</w:t>
      </w:r>
      <w:r w:rsidR="00E82998">
        <w:rPr>
          <w:sz w:val="18"/>
          <w:szCs w:val="18"/>
        </w:rPr>
        <w:tab/>
      </w:r>
      <w:r w:rsidR="00E82998" w:rsidRPr="0005255A">
        <w:rPr>
          <w:sz w:val="18"/>
          <w:szCs w:val="18"/>
        </w:rPr>
        <w:t>:</w:t>
      </w:r>
      <w:r w:rsidR="00E82998">
        <w:rPr>
          <w:sz w:val="18"/>
          <w:szCs w:val="18"/>
        </w:rPr>
        <w:t xml:space="preserve"> </w:t>
      </w:r>
      <w:r w:rsidR="00E82998" w:rsidRPr="0005255A">
        <w:rPr>
          <w:sz w:val="18"/>
          <w:szCs w:val="18"/>
        </w:rPr>
        <w:t xml:space="preserve"> ………………………………………………</w:t>
      </w:r>
      <w:r w:rsidR="00E82998">
        <w:rPr>
          <w:sz w:val="18"/>
          <w:szCs w:val="18"/>
        </w:rPr>
        <w:t>……………………………………</w:t>
      </w:r>
    </w:p>
    <w:p w14:paraId="20F809B7" w14:textId="77777777" w:rsidR="00E82998" w:rsidRPr="0005255A" w:rsidRDefault="00E82998" w:rsidP="00E8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60" w:lineRule="atLeast"/>
        <w:rPr>
          <w:sz w:val="18"/>
          <w:szCs w:val="18"/>
        </w:rPr>
      </w:pPr>
    </w:p>
    <w:p w14:paraId="66997BF5" w14:textId="2CEE26C8" w:rsidR="00E82998" w:rsidRPr="0005255A" w:rsidRDefault="00E82998" w:rsidP="00E8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60" w:lineRule="atLeast"/>
        <w:rPr>
          <w:sz w:val="18"/>
          <w:szCs w:val="18"/>
        </w:rPr>
      </w:pPr>
      <w:r w:rsidRPr="0005255A">
        <w:rPr>
          <w:sz w:val="18"/>
          <w:szCs w:val="18"/>
        </w:rPr>
        <w:t>N</w:t>
      </w:r>
      <w:r>
        <w:rPr>
          <w:sz w:val="18"/>
          <w:szCs w:val="18"/>
        </w:rPr>
        <w:t>a</w:t>
      </w:r>
      <w:r w:rsidR="0069113C">
        <w:rPr>
          <w:sz w:val="18"/>
          <w:szCs w:val="18"/>
        </w:rPr>
        <w:t>me</w:t>
      </w:r>
      <w:r>
        <w:rPr>
          <w:sz w:val="18"/>
          <w:szCs w:val="18"/>
        </w:rPr>
        <w:tab/>
      </w:r>
      <w:r w:rsidRPr="0005255A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</w:t>
      </w:r>
      <w:r w:rsidRPr="0005255A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………………………………</w:t>
      </w:r>
    </w:p>
    <w:p w14:paraId="7F3E7869" w14:textId="77777777" w:rsidR="0069113C" w:rsidRDefault="0069113C" w:rsidP="00E8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60" w:lineRule="atLeast"/>
        <w:rPr>
          <w:sz w:val="18"/>
          <w:szCs w:val="18"/>
        </w:rPr>
      </w:pPr>
    </w:p>
    <w:p w14:paraId="7E09AEAB" w14:textId="6FB42E05" w:rsidR="00E82998" w:rsidRPr="0005255A" w:rsidRDefault="00653ECC" w:rsidP="00E8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>Position</w:t>
      </w:r>
      <w:r w:rsidR="00E82998">
        <w:rPr>
          <w:sz w:val="18"/>
          <w:szCs w:val="18"/>
        </w:rPr>
        <w:tab/>
      </w:r>
      <w:r w:rsidR="00E82998" w:rsidRPr="0005255A">
        <w:rPr>
          <w:sz w:val="18"/>
          <w:szCs w:val="18"/>
        </w:rPr>
        <w:t xml:space="preserve">: </w:t>
      </w:r>
      <w:r w:rsidR="00E82998">
        <w:rPr>
          <w:sz w:val="18"/>
          <w:szCs w:val="18"/>
        </w:rPr>
        <w:t xml:space="preserve"> </w:t>
      </w:r>
      <w:r w:rsidR="00E82998" w:rsidRPr="0005255A">
        <w:rPr>
          <w:sz w:val="18"/>
          <w:szCs w:val="18"/>
        </w:rPr>
        <w:t>………………………………………………</w:t>
      </w:r>
      <w:r w:rsidR="00E82998">
        <w:rPr>
          <w:sz w:val="18"/>
          <w:szCs w:val="18"/>
        </w:rPr>
        <w:t>……………………………………</w:t>
      </w:r>
    </w:p>
    <w:p w14:paraId="547ECAA2" w14:textId="77777777" w:rsidR="00E82998" w:rsidRPr="0005255A" w:rsidRDefault="00E82998" w:rsidP="00E8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sz w:val="18"/>
          <w:szCs w:val="18"/>
        </w:rPr>
      </w:pPr>
    </w:p>
    <w:p w14:paraId="1F309414" w14:textId="4FC4D64D" w:rsidR="00E82998" w:rsidRPr="0005255A" w:rsidRDefault="0069113C" w:rsidP="00E8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>Signature</w:t>
      </w:r>
      <w:r w:rsidR="00E82998">
        <w:rPr>
          <w:sz w:val="18"/>
          <w:szCs w:val="18"/>
        </w:rPr>
        <w:tab/>
      </w:r>
      <w:r w:rsidR="00E82998" w:rsidRPr="0005255A">
        <w:rPr>
          <w:sz w:val="18"/>
          <w:szCs w:val="18"/>
        </w:rPr>
        <w:t xml:space="preserve">: </w:t>
      </w:r>
      <w:r w:rsidR="00E82998">
        <w:rPr>
          <w:sz w:val="18"/>
          <w:szCs w:val="18"/>
        </w:rPr>
        <w:t xml:space="preserve"> </w:t>
      </w:r>
      <w:r w:rsidR="00E82998" w:rsidRPr="0005255A">
        <w:rPr>
          <w:sz w:val="18"/>
          <w:szCs w:val="18"/>
        </w:rPr>
        <w:t>………………………………………………</w:t>
      </w:r>
      <w:r w:rsidR="00E82998">
        <w:rPr>
          <w:sz w:val="18"/>
          <w:szCs w:val="18"/>
        </w:rPr>
        <w:t>……………………………………</w:t>
      </w:r>
    </w:p>
    <w:p w14:paraId="25AD73F9" w14:textId="77777777" w:rsidR="00E82998" w:rsidRPr="0005255A" w:rsidRDefault="00E82998" w:rsidP="00E8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sz w:val="18"/>
          <w:szCs w:val="18"/>
        </w:rPr>
      </w:pPr>
    </w:p>
    <w:p w14:paraId="0A46CD7C" w14:textId="31A2F4DB" w:rsidR="00E82998" w:rsidRPr="0005255A" w:rsidRDefault="00E82998" w:rsidP="00E8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>Da</w:t>
      </w:r>
      <w:r w:rsidR="0069113C">
        <w:rPr>
          <w:sz w:val="18"/>
          <w:szCs w:val="18"/>
        </w:rPr>
        <w:t>te</w:t>
      </w:r>
      <w:r>
        <w:rPr>
          <w:sz w:val="18"/>
          <w:szCs w:val="18"/>
        </w:rPr>
        <w:tab/>
      </w:r>
      <w:r w:rsidRPr="0005255A">
        <w:rPr>
          <w:sz w:val="18"/>
          <w:szCs w:val="18"/>
        </w:rPr>
        <w:t>: ………………………………………………</w:t>
      </w:r>
      <w:r>
        <w:rPr>
          <w:sz w:val="18"/>
          <w:szCs w:val="18"/>
        </w:rPr>
        <w:t>……………………………………</w:t>
      </w:r>
    </w:p>
    <w:sectPr w:rsidR="00E82998" w:rsidRPr="0005255A" w:rsidSect="009C5A5D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8" w:h="16838"/>
      <w:pgMar w:top="1135" w:right="1135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E217B" w14:textId="77777777" w:rsidR="005B68CB" w:rsidRDefault="005B68CB">
      <w:r>
        <w:separator/>
      </w:r>
    </w:p>
  </w:endnote>
  <w:endnote w:type="continuationSeparator" w:id="0">
    <w:p w14:paraId="57436954" w14:textId="77777777" w:rsidR="005B68CB" w:rsidRDefault="005B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70A" w14:textId="77777777" w:rsidR="00982CD2" w:rsidRDefault="00982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982CD2" w:rsidRDefault="00982CD2">
    <w:pPr>
      <w:pStyle w:val="Footer"/>
      <w:ind w:right="360"/>
    </w:pPr>
  </w:p>
  <w:p w14:paraId="1D53F050" w14:textId="77777777" w:rsidR="00982CD2" w:rsidRDefault="00982CD2"/>
  <w:p w14:paraId="7886917D" w14:textId="77777777" w:rsidR="00982CD2" w:rsidRDefault="00982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70C" w14:textId="02945FFC" w:rsidR="00982CD2" w:rsidRDefault="00982CD2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blz.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1440A5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982CD2" w:rsidRDefault="00982CD2">
    <w:pPr>
      <w:pStyle w:val="Footer"/>
      <w:ind w:right="360"/>
    </w:pPr>
  </w:p>
  <w:p w14:paraId="678C293F" w14:textId="77777777" w:rsidR="00982CD2" w:rsidRDefault="00982CD2"/>
  <w:p w14:paraId="6CAF81A4" w14:textId="77777777" w:rsidR="00982CD2" w:rsidRDefault="00982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0AB4" w14:textId="77777777" w:rsidR="005B68CB" w:rsidRDefault="005B68CB">
      <w:r>
        <w:separator/>
      </w:r>
    </w:p>
  </w:footnote>
  <w:footnote w:type="continuationSeparator" w:id="0">
    <w:p w14:paraId="245CF8A7" w14:textId="77777777" w:rsidR="005B68CB" w:rsidRDefault="005B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6FE" w14:textId="77777777" w:rsidR="00982CD2" w:rsidRDefault="009D0B2A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982CD2" w:rsidRDefault="00982CD2"/>
  <w:p w14:paraId="748C5150" w14:textId="77777777" w:rsidR="00982CD2" w:rsidRDefault="00982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6FF" w14:textId="1275B302" w:rsidR="00982CD2" w:rsidRDefault="000F43BC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4E589D12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77777777" w:rsidR="00982CD2" w:rsidRDefault="00982CD2" w:rsidP="00E6208C"/>
  <w:p w14:paraId="63472D6C" w14:textId="243A5374" w:rsidR="00B52CFA" w:rsidRPr="0052555C" w:rsidRDefault="0069113C" w:rsidP="00B52CFA">
    <w:pPr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Appendix A04</w:t>
    </w:r>
    <w:r w:rsidR="0052555C" w:rsidRPr="0052555C">
      <w:rPr>
        <w:rFonts w:asciiTheme="minorHAnsi" w:hAnsiTheme="minorHAnsi"/>
        <w:sz w:val="16"/>
      </w:rPr>
      <w:t xml:space="preserve">, </w:t>
    </w:r>
    <w:r w:rsidR="00E82998">
      <w:rPr>
        <w:rFonts w:asciiTheme="minorHAnsi" w:hAnsiTheme="minorHAnsi"/>
        <w:sz w:val="16"/>
      </w:rPr>
      <w:t>Curricula Vitae</w:t>
    </w:r>
    <w:r w:rsidR="0052555C" w:rsidRPr="0052555C">
      <w:rPr>
        <w:rFonts w:asciiTheme="minorHAnsi" w:hAnsiTheme="minorHAnsi"/>
        <w:sz w:val="16"/>
      </w:rPr>
      <w:tab/>
    </w:r>
    <w:r w:rsidR="0052555C" w:rsidRPr="0052555C">
      <w:rPr>
        <w:rFonts w:asciiTheme="minorHAnsi" w:hAnsiTheme="minorHAnsi"/>
        <w:sz w:val="16"/>
      </w:rPr>
      <w:tab/>
      <w:t xml:space="preserve">                             </w:t>
    </w:r>
    <w:r w:rsidR="00B52CFA" w:rsidRPr="0052555C">
      <w:rPr>
        <w:rFonts w:asciiTheme="minorHAnsi" w:hAnsiTheme="minorHAnsi"/>
        <w:sz w:val="16"/>
      </w:rPr>
      <w:tab/>
    </w:r>
    <w:r w:rsidR="00B52CFA" w:rsidRPr="0052555C">
      <w:rPr>
        <w:rFonts w:asciiTheme="minorHAnsi" w:hAnsiTheme="minorHAnsi"/>
        <w:sz w:val="16"/>
      </w:rPr>
      <w:tab/>
    </w:r>
    <w:r w:rsidR="0052555C" w:rsidRPr="0052555C">
      <w:rPr>
        <w:rFonts w:asciiTheme="minorHAnsi" w:hAnsiTheme="minorHAnsi"/>
        <w:sz w:val="16"/>
      </w:rPr>
      <w:t xml:space="preserve">                 </w:t>
    </w:r>
  </w:p>
  <w:p w14:paraId="669C21EC" w14:textId="5DAA2480" w:rsidR="000F43BC" w:rsidRDefault="000F43BC" w:rsidP="00B52CFA">
    <w:pPr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6"/>
  </w:num>
  <w:num w:numId="4">
    <w:abstractNumId w:val="28"/>
  </w:num>
  <w:num w:numId="5">
    <w:abstractNumId w:val="32"/>
  </w:num>
  <w:num w:numId="6">
    <w:abstractNumId w:val="35"/>
  </w:num>
  <w:num w:numId="7">
    <w:abstractNumId w:val="33"/>
  </w:num>
  <w:num w:numId="8">
    <w:abstractNumId w:val="22"/>
  </w:num>
  <w:num w:numId="9">
    <w:abstractNumId w:val="30"/>
  </w:num>
  <w:num w:numId="10">
    <w:abstractNumId w:val="14"/>
  </w:num>
  <w:num w:numId="11">
    <w:abstractNumId w:val="36"/>
  </w:num>
  <w:num w:numId="12">
    <w:abstractNumId w:val="27"/>
  </w:num>
  <w:num w:numId="13">
    <w:abstractNumId w:val="11"/>
  </w:num>
  <w:num w:numId="14">
    <w:abstractNumId w:val="0"/>
  </w:num>
  <w:num w:numId="15">
    <w:abstractNumId w:val="13"/>
  </w:num>
  <w:num w:numId="16">
    <w:abstractNumId w:val="4"/>
  </w:num>
  <w:num w:numId="17">
    <w:abstractNumId w:val="25"/>
  </w:num>
  <w:num w:numId="18">
    <w:abstractNumId w:val="37"/>
  </w:num>
  <w:num w:numId="19">
    <w:abstractNumId w:val="12"/>
  </w:num>
  <w:num w:numId="20">
    <w:abstractNumId w:val="10"/>
  </w:num>
  <w:num w:numId="21">
    <w:abstractNumId w:val="38"/>
  </w:num>
  <w:num w:numId="22">
    <w:abstractNumId w:val="7"/>
  </w:num>
  <w:num w:numId="23">
    <w:abstractNumId w:val="1"/>
  </w:num>
  <w:num w:numId="24">
    <w:abstractNumId w:val="15"/>
  </w:num>
  <w:num w:numId="25">
    <w:abstractNumId w:val="8"/>
  </w:num>
  <w:num w:numId="26">
    <w:abstractNumId w:val="24"/>
  </w:num>
  <w:num w:numId="27">
    <w:abstractNumId w:val="5"/>
  </w:num>
  <w:num w:numId="28">
    <w:abstractNumId w:val="17"/>
  </w:num>
  <w:num w:numId="29">
    <w:abstractNumId w:val="23"/>
  </w:num>
  <w:num w:numId="30">
    <w:abstractNumId w:val="2"/>
  </w:num>
  <w:num w:numId="31">
    <w:abstractNumId w:val="20"/>
  </w:num>
  <w:num w:numId="32">
    <w:abstractNumId w:val="26"/>
  </w:num>
  <w:num w:numId="33">
    <w:abstractNumId w:val="3"/>
  </w:num>
  <w:num w:numId="34">
    <w:abstractNumId w:val="29"/>
  </w:num>
  <w:num w:numId="35">
    <w:abstractNumId w:val="18"/>
  </w:num>
  <w:num w:numId="36">
    <w:abstractNumId w:val="31"/>
  </w:num>
  <w:num w:numId="37">
    <w:abstractNumId w:val="16"/>
  </w:num>
  <w:num w:numId="38">
    <w:abstractNumId w:val="9"/>
  </w:num>
  <w:num w:numId="39">
    <w:abstractNumId w:val="21"/>
  </w:num>
  <w:num w:numId="40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2173"/>
    <w:rsid w:val="000A7AB7"/>
    <w:rsid w:val="000B3ADA"/>
    <w:rsid w:val="000C61BB"/>
    <w:rsid w:val="000F43BC"/>
    <w:rsid w:val="00112118"/>
    <w:rsid w:val="001440A5"/>
    <w:rsid w:val="001541D8"/>
    <w:rsid w:val="00155054"/>
    <w:rsid w:val="0017214A"/>
    <w:rsid w:val="001A583A"/>
    <w:rsid w:val="001B7103"/>
    <w:rsid w:val="001B7B6E"/>
    <w:rsid w:val="001C5D7F"/>
    <w:rsid w:val="001D6250"/>
    <w:rsid w:val="001E18A1"/>
    <w:rsid w:val="001E466B"/>
    <w:rsid w:val="001E6247"/>
    <w:rsid w:val="001E7AC6"/>
    <w:rsid w:val="002019F7"/>
    <w:rsid w:val="00242446"/>
    <w:rsid w:val="002439AA"/>
    <w:rsid w:val="002502AB"/>
    <w:rsid w:val="00252442"/>
    <w:rsid w:val="00252B77"/>
    <w:rsid w:val="00257747"/>
    <w:rsid w:val="00265956"/>
    <w:rsid w:val="00267064"/>
    <w:rsid w:val="00271279"/>
    <w:rsid w:val="00274EAF"/>
    <w:rsid w:val="002813E7"/>
    <w:rsid w:val="00283CDB"/>
    <w:rsid w:val="00293B82"/>
    <w:rsid w:val="002A41D7"/>
    <w:rsid w:val="002C2E90"/>
    <w:rsid w:val="002D3E2E"/>
    <w:rsid w:val="0030362F"/>
    <w:rsid w:val="0030763B"/>
    <w:rsid w:val="00312907"/>
    <w:rsid w:val="00361931"/>
    <w:rsid w:val="00367C9F"/>
    <w:rsid w:val="00386D8D"/>
    <w:rsid w:val="00395B1D"/>
    <w:rsid w:val="003A2459"/>
    <w:rsid w:val="003A7BBD"/>
    <w:rsid w:val="003B3AFC"/>
    <w:rsid w:val="003B6E79"/>
    <w:rsid w:val="003C1960"/>
    <w:rsid w:val="003C540D"/>
    <w:rsid w:val="003D5FB1"/>
    <w:rsid w:val="003D650F"/>
    <w:rsid w:val="003E4472"/>
    <w:rsid w:val="003E5DCA"/>
    <w:rsid w:val="003E705D"/>
    <w:rsid w:val="00405A6E"/>
    <w:rsid w:val="00405D5B"/>
    <w:rsid w:val="00407290"/>
    <w:rsid w:val="00416393"/>
    <w:rsid w:val="00436FF8"/>
    <w:rsid w:val="0046347F"/>
    <w:rsid w:val="00465A59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16D3"/>
    <w:rsid w:val="005131EF"/>
    <w:rsid w:val="00514ACD"/>
    <w:rsid w:val="00515B60"/>
    <w:rsid w:val="0052555C"/>
    <w:rsid w:val="00526180"/>
    <w:rsid w:val="00531EA3"/>
    <w:rsid w:val="00536587"/>
    <w:rsid w:val="0056234A"/>
    <w:rsid w:val="0057059C"/>
    <w:rsid w:val="005A07E5"/>
    <w:rsid w:val="005A4F90"/>
    <w:rsid w:val="005A4FE8"/>
    <w:rsid w:val="005A7EB7"/>
    <w:rsid w:val="005B68CB"/>
    <w:rsid w:val="005C4BFE"/>
    <w:rsid w:val="005D6A4D"/>
    <w:rsid w:val="00625C99"/>
    <w:rsid w:val="0064128A"/>
    <w:rsid w:val="00653ECC"/>
    <w:rsid w:val="006638F0"/>
    <w:rsid w:val="006661CB"/>
    <w:rsid w:val="0069113C"/>
    <w:rsid w:val="006964BF"/>
    <w:rsid w:val="006A4BD6"/>
    <w:rsid w:val="006C1FF8"/>
    <w:rsid w:val="006C2496"/>
    <w:rsid w:val="006C53BD"/>
    <w:rsid w:val="006D712F"/>
    <w:rsid w:val="00707633"/>
    <w:rsid w:val="0072569D"/>
    <w:rsid w:val="00740C0B"/>
    <w:rsid w:val="007412C2"/>
    <w:rsid w:val="0074236A"/>
    <w:rsid w:val="0074254C"/>
    <w:rsid w:val="00743E2C"/>
    <w:rsid w:val="00750FCB"/>
    <w:rsid w:val="007607C5"/>
    <w:rsid w:val="0077771A"/>
    <w:rsid w:val="007A295B"/>
    <w:rsid w:val="007C2BF3"/>
    <w:rsid w:val="007D01FC"/>
    <w:rsid w:val="007F2B6C"/>
    <w:rsid w:val="00800956"/>
    <w:rsid w:val="00801D94"/>
    <w:rsid w:val="0081080F"/>
    <w:rsid w:val="008544BF"/>
    <w:rsid w:val="00855A93"/>
    <w:rsid w:val="00856239"/>
    <w:rsid w:val="008904FD"/>
    <w:rsid w:val="008B54AA"/>
    <w:rsid w:val="008B76B1"/>
    <w:rsid w:val="008C50EE"/>
    <w:rsid w:val="00906AF6"/>
    <w:rsid w:val="00910CF0"/>
    <w:rsid w:val="00923E20"/>
    <w:rsid w:val="009307C4"/>
    <w:rsid w:val="00940DB4"/>
    <w:rsid w:val="00941C3F"/>
    <w:rsid w:val="00960009"/>
    <w:rsid w:val="009631E9"/>
    <w:rsid w:val="00973360"/>
    <w:rsid w:val="00982CD2"/>
    <w:rsid w:val="00995D11"/>
    <w:rsid w:val="00996F57"/>
    <w:rsid w:val="009A60F7"/>
    <w:rsid w:val="009C5A5D"/>
    <w:rsid w:val="009D0B2A"/>
    <w:rsid w:val="009D17C3"/>
    <w:rsid w:val="009D7038"/>
    <w:rsid w:val="009E182C"/>
    <w:rsid w:val="009E5578"/>
    <w:rsid w:val="009E5D4F"/>
    <w:rsid w:val="009F1329"/>
    <w:rsid w:val="009F36FD"/>
    <w:rsid w:val="00A00120"/>
    <w:rsid w:val="00A36606"/>
    <w:rsid w:val="00A6638E"/>
    <w:rsid w:val="00A70C06"/>
    <w:rsid w:val="00A73E3C"/>
    <w:rsid w:val="00A81B43"/>
    <w:rsid w:val="00A82972"/>
    <w:rsid w:val="00A84E70"/>
    <w:rsid w:val="00AA02A1"/>
    <w:rsid w:val="00AB436F"/>
    <w:rsid w:val="00AC1855"/>
    <w:rsid w:val="00AC7D48"/>
    <w:rsid w:val="00AF06B6"/>
    <w:rsid w:val="00AF173C"/>
    <w:rsid w:val="00B04194"/>
    <w:rsid w:val="00B078F9"/>
    <w:rsid w:val="00B100DB"/>
    <w:rsid w:val="00B2695F"/>
    <w:rsid w:val="00B52CFA"/>
    <w:rsid w:val="00B55588"/>
    <w:rsid w:val="00B96495"/>
    <w:rsid w:val="00BB3B5C"/>
    <w:rsid w:val="00BF7D7C"/>
    <w:rsid w:val="00C057CD"/>
    <w:rsid w:val="00C05F49"/>
    <w:rsid w:val="00C06949"/>
    <w:rsid w:val="00C30AB2"/>
    <w:rsid w:val="00C31E75"/>
    <w:rsid w:val="00C5484A"/>
    <w:rsid w:val="00C7132A"/>
    <w:rsid w:val="00C74FD3"/>
    <w:rsid w:val="00C812DC"/>
    <w:rsid w:val="00C91ACB"/>
    <w:rsid w:val="00CB21FA"/>
    <w:rsid w:val="00CC61F0"/>
    <w:rsid w:val="00CD7D98"/>
    <w:rsid w:val="00CE38C1"/>
    <w:rsid w:val="00D03783"/>
    <w:rsid w:val="00D54FA3"/>
    <w:rsid w:val="00D76306"/>
    <w:rsid w:val="00D92F21"/>
    <w:rsid w:val="00DA510E"/>
    <w:rsid w:val="00DD0FA5"/>
    <w:rsid w:val="00DD33BD"/>
    <w:rsid w:val="00DF00E7"/>
    <w:rsid w:val="00DF0F89"/>
    <w:rsid w:val="00DF5DB7"/>
    <w:rsid w:val="00E14961"/>
    <w:rsid w:val="00E1504D"/>
    <w:rsid w:val="00E17C7E"/>
    <w:rsid w:val="00E20592"/>
    <w:rsid w:val="00E206E9"/>
    <w:rsid w:val="00E22893"/>
    <w:rsid w:val="00E27059"/>
    <w:rsid w:val="00E303ED"/>
    <w:rsid w:val="00E323CD"/>
    <w:rsid w:val="00E42E3E"/>
    <w:rsid w:val="00E6208C"/>
    <w:rsid w:val="00E66DFF"/>
    <w:rsid w:val="00E762EF"/>
    <w:rsid w:val="00E80021"/>
    <w:rsid w:val="00E81C3D"/>
    <w:rsid w:val="00E82998"/>
    <w:rsid w:val="00E85571"/>
    <w:rsid w:val="00EA1A79"/>
    <w:rsid w:val="00EB259C"/>
    <w:rsid w:val="00ED23DD"/>
    <w:rsid w:val="00ED4EE0"/>
    <w:rsid w:val="00EF73FB"/>
    <w:rsid w:val="00F066DF"/>
    <w:rsid w:val="00F21055"/>
    <w:rsid w:val="00F43A5F"/>
    <w:rsid w:val="00F722A6"/>
    <w:rsid w:val="00F7461E"/>
    <w:rsid w:val="00F94DD3"/>
    <w:rsid w:val="00F964C3"/>
    <w:rsid w:val="00FA6F69"/>
    <w:rsid w:val="00FA77E5"/>
    <w:rsid w:val="00FC5A27"/>
    <w:rsid w:val="00FC77BD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0768265F-AAE4-419C-BA2F-9319CAB7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  <w:lang w:val="en-US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54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91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B8B3FD16D974D848E33407D7145DC" ma:contentTypeVersion="5" ma:contentTypeDescription="Create a new document." ma:contentTypeScope="" ma:versionID="e30ca725c2cfd5f55fdec9f1531a8d77">
  <xsd:schema xmlns:xsd="http://www.w3.org/2001/XMLSchema" xmlns:xs="http://www.w3.org/2001/XMLSchema" xmlns:p="http://schemas.microsoft.com/office/2006/metadata/properties" xmlns:ns3="2a713c22-2bee-4498-b577-7a793c174ba2" xmlns:ns4="e71342af-0d3f-428b-904f-b4cea1c6ff47" targetNamespace="http://schemas.microsoft.com/office/2006/metadata/properties" ma:root="true" ma:fieldsID="2af8a2be85c681d46088b95a5e0727f9" ns3:_="" ns4:_="">
    <xsd:import namespace="2a713c22-2bee-4498-b577-7a793c174ba2"/>
    <xsd:import namespace="e71342af-0d3f-428b-904f-b4cea1c6ff47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13c22-2bee-4498-b577-7a793c174b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42af-0d3f-428b-904f-b4cea1c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2D98-47EB-4240-A098-CA5ED5EA367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e71342af-0d3f-428b-904f-b4cea1c6ff47"/>
    <ds:schemaRef ds:uri="2a713c22-2bee-4498-b577-7a793c174ba2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0039A-2C54-4DBF-BC33-881174DD4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13c22-2bee-4498-b577-7a793c174ba2"/>
    <ds:schemaRef ds:uri="e71342af-0d3f-428b-904f-b4cea1c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C45-910D-433A-88DE-FF9B00E3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5</Words>
  <Characters>902</Characters>
  <Application>Microsoft Office Word</Application>
  <DocSecurity>0</DocSecurity>
  <Lines>12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Springer, P.A. (Paul)</cp:lastModifiedBy>
  <cp:revision>7</cp:revision>
  <cp:lastPrinted>2007-09-26T14:59:00Z</cp:lastPrinted>
  <dcterms:created xsi:type="dcterms:W3CDTF">2020-09-15T13:55:00Z</dcterms:created>
  <dcterms:modified xsi:type="dcterms:W3CDTF">2020-11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B8B3FD16D974D848E33407D7145DC</vt:lpwstr>
  </property>
</Properties>
</file>